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E6" w:rsidRPr="007C6DF4" w:rsidRDefault="00CD14E6" w:rsidP="00CD14E6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439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CD14E6" w:rsidRPr="00E84A56" w:rsidTr="0071680B">
        <w:trPr>
          <w:trHeight w:val="2140"/>
        </w:trPr>
        <w:tc>
          <w:tcPr>
            <w:tcW w:w="4393" w:type="dxa"/>
          </w:tcPr>
          <w:p w:rsidR="0071680B" w:rsidRPr="0071680B" w:rsidRDefault="0071680B" w:rsidP="0071680B">
            <w:pPr>
              <w:shd w:val="clear" w:color="auto" w:fill="FFFFFF"/>
              <w:tabs>
                <w:tab w:val="left" w:pos="742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 w:rsidRPr="0071680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УТВЕРЖДАЮ:</w:t>
            </w:r>
          </w:p>
          <w:p w:rsidR="0071680B" w:rsidRPr="0071680B" w:rsidRDefault="0071680B" w:rsidP="0071680B">
            <w:pPr>
              <w:shd w:val="clear" w:color="auto" w:fill="FFFFFF"/>
              <w:tabs>
                <w:tab w:val="left" w:pos="748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 w:rsidRPr="0071680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Заместитель председателя комитета </w:t>
            </w:r>
          </w:p>
          <w:p w:rsidR="0071680B" w:rsidRPr="0071680B" w:rsidRDefault="0071680B" w:rsidP="0071680B">
            <w:pPr>
              <w:shd w:val="clear" w:color="auto" w:fill="FFFFFF"/>
              <w:tabs>
                <w:tab w:val="left" w:pos="753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 w:rsidRPr="0071680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по физической культуре</w:t>
            </w:r>
          </w:p>
          <w:p w:rsidR="0071680B" w:rsidRPr="0071680B" w:rsidRDefault="0071680B" w:rsidP="0071680B">
            <w:pPr>
              <w:shd w:val="clear" w:color="auto" w:fill="FFFFFF"/>
              <w:tabs>
                <w:tab w:val="left" w:pos="726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 w:rsidRPr="0071680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и спорту города Барнаула</w:t>
            </w:r>
          </w:p>
          <w:p w:rsidR="0071680B" w:rsidRPr="0071680B" w:rsidRDefault="0071680B" w:rsidP="0071680B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 w:rsidRPr="007168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  <w:lang w:eastAsia="ru-RU"/>
              </w:rPr>
              <w:t>__________________</w:t>
            </w:r>
            <w:r w:rsidRPr="0071680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680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С.А.Гусева</w:t>
            </w:r>
            <w:proofErr w:type="spellEnd"/>
          </w:p>
          <w:p w:rsidR="0071680B" w:rsidRPr="0071680B" w:rsidRDefault="0071680B" w:rsidP="0071680B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 w:rsidRPr="0071680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«_____»_______________2019 г.</w:t>
            </w:r>
          </w:p>
          <w:p w:rsidR="0071680B" w:rsidRDefault="0071680B" w:rsidP="009761C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4E6" w:rsidRPr="00E84A56" w:rsidRDefault="0071680B" w:rsidP="009761C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D14E6" w:rsidRPr="0071680B" w:rsidRDefault="00CD14E6" w:rsidP="00CD14E6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1680B" w:rsidRPr="00716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CD14E6" w:rsidRDefault="00CD14E6" w:rsidP="007168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родском конкурсе среди т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в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учреждений и организаций города Барнаула </w:t>
      </w:r>
      <w:r w:rsidR="00716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учший тренер </w:t>
      </w:r>
      <w:r w:rsidR="0097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</w:t>
      </w:r>
    </w:p>
    <w:p w:rsidR="00CD14E6" w:rsidRDefault="00CD14E6" w:rsidP="00CD14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14E6" w:rsidRPr="00914083" w:rsidRDefault="00CD14E6" w:rsidP="00CD14E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ложение</w:t>
      </w:r>
    </w:p>
    <w:p w:rsidR="00CD14E6" w:rsidRPr="00914083" w:rsidRDefault="00CD14E6" w:rsidP="00CD14E6">
      <w:pPr>
        <w:pStyle w:val="a4"/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91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т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в</w:t>
      </w:r>
      <w:r w:rsidRPr="0091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учрежд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1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1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й города Барнаула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тренер</w:t>
      </w:r>
      <w:r w:rsidR="0097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(далее – Конкурс) проводится комитетом по физической культуре и спорту города Барнаула  (далее – Комитет) с целью дальнейшего развития</w:t>
      </w:r>
      <w:r w:rsidR="0071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и поощрения лучших тр</w:t>
      </w:r>
      <w:r w:rsidR="00716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ов города Барнаула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4E6" w:rsidRDefault="00CD14E6" w:rsidP="00CD14E6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зван способствовать совершенствованию деятельности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рнау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  популяризации </w:t>
      </w:r>
    </w:p>
    <w:p w:rsidR="00CD14E6" w:rsidRDefault="00CD14E6" w:rsidP="00CD14E6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   тренера,   выявлению   и    продвижению     прогрессивных методов подготовки спортсменов.</w:t>
      </w:r>
    </w:p>
    <w:p w:rsidR="00CD14E6" w:rsidRDefault="00CD14E6" w:rsidP="00CD14E6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Положение 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 среди т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в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й гор</w:t>
      </w:r>
      <w:r w:rsidR="0097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 Барнаула «Лучший тренер 2019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ложение) определяет условие, порядок организации и проведения Конкурса.</w:t>
      </w:r>
    </w:p>
    <w:p w:rsidR="00CD14E6" w:rsidRPr="00631003" w:rsidRDefault="00CD14E6" w:rsidP="00CD14E6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D14E6" w:rsidRPr="00116A7D" w:rsidRDefault="00CD14E6" w:rsidP="00CD14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и сроки проведения Конкурса</w:t>
      </w:r>
    </w:p>
    <w:p w:rsidR="00CD14E6" w:rsidRDefault="00CD14E6" w:rsidP="00CD14E6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В Конкурсе принимают участие тренеры, работающие в учреждениях </w:t>
      </w:r>
      <w:r w:rsidR="00CC1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ях</w:t>
      </w:r>
      <w:r w:rsidR="001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щих спортивную подгот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щественных объединениях, иных некоммерческих и коммерческих организациях, основным видом деятельности которых </w:t>
      </w:r>
      <w:r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вляется </w:t>
      </w:r>
      <w:r w:rsidR="00CC1DFA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</w:t>
      </w:r>
      <w:r w:rsidR="001A4746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CC1DFA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ласти</w:t>
      </w:r>
      <w:r w:rsidR="001A4746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о</w:t>
      </w:r>
      <w:r w:rsidR="00CC1DFA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1A4746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</w:t>
      </w:r>
      <w:r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Барнаула.</w:t>
      </w:r>
    </w:p>
    <w:p w:rsidR="00CD14E6" w:rsidRDefault="00CD14E6" w:rsidP="00CD14E6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Количество представленных к награждению тренеров по итогам проведенного конкурса, работающих в муниципальных учреждениях, должно быть не менее 50%.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</w:t>
      </w:r>
      <w:r w:rsidR="009761C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работы тренера з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нкурс проводится по трем номинациям: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олимпийским видам спорта</w:t>
      </w:r>
      <w:r w:rsidR="0071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не олимпий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спорта</w:t>
      </w:r>
      <w:r w:rsidR="0071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иг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дам спорта</w:t>
      </w:r>
      <w:r w:rsidR="0071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андид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х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чреждения и (или) организации не должно быть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не более двух, лучших результатов одного спортс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казанных в течение учебного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   </w:t>
      </w:r>
    </w:p>
    <w:p w:rsidR="00CD14E6" w:rsidRDefault="00CD14E6" w:rsidP="00CD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дин и тот же тренер не может быть признан победителем Конкурса,  а равно награждаться по итогам его проведения, в течение трех лет подряд после получения премии. </w:t>
      </w:r>
    </w:p>
    <w:p w:rsidR="00CD14E6" w:rsidRDefault="00CD14E6" w:rsidP="00CD14E6">
      <w:pPr>
        <w:tabs>
          <w:tab w:val="left" w:pos="709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 При выдвижении кандидатур на Конкурс в Комитет подаются следующие документы:</w:t>
      </w:r>
    </w:p>
    <w:p w:rsidR="00CD14E6" w:rsidRDefault="00CD14E6" w:rsidP="00CD14E6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42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конкурсанта (приложение</w:t>
      </w:r>
      <w:proofErr w:type="gramStart"/>
      <w:r w:rsidR="005D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датайство руководителя учреждения и (или) организации, выдвинувшей кандидатуру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и приказов, подтверждающих в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зрядных требований</w:t>
      </w:r>
      <w:r w:rsidRPr="002A145C">
        <w:t xml:space="preserve"> </w:t>
      </w:r>
      <w:r>
        <w:t xml:space="preserve">           </w:t>
      </w:r>
      <w:r w:rsidR="00130CD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ётном году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их протоколов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</w:t>
      </w:r>
      <w:r w:rsidRPr="002A145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ивность выступлений в соревнованиях, с учётом занятых м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спортивных результатов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и документа, подтверждающего передачу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сл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этап спортивной подготовки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документа, </w:t>
      </w:r>
      <w:r w:rsidRPr="00116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учащихся</w:t>
      </w:r>
      <w:r w:rsidRPr="00116A7D">
        <w:t xml:space="preserve"> </w:t>
      </w:r>
      <w:r w:rsidRPr="00116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илище олимпийского резерва,  краевой центр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8.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выдвижению конкурсанта должны быть подпис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 заверены печатью организации, в которой работает конкурсант.</w:t>
      </w:r>
      <w:r w:rsidRPr="0038409B">
        <w:t xml:space="preserve"> </w:t>
      </w:r>
      <w:r w:rsidRPr="00384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олжны быть пронуме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скреплены скоросшивателем                   и </w:t>
      </w:r>
      <w:r w:rsidRPr="00384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ы в сопроводительном письме.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К заявке могут прилагаться дополнительные материалы (презентационные материалы, статьи, фотографии).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0. Не рассматриваются заявки, поданные участниками Конкурса без документов или с неполным пакетом документов, указанных в п.2.7. Положения.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1. Предоставленные на Конкурс заявки и материалы  не рецензируются и не возвращаются.</w:t>
      </w:r>
    </w:p>
    <w:p w:rsidR="00CD14E6" w:rsidRDefault="00CD14E6" w:rsidP="00CD14E6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2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К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по адресу: </w:t>
      </w:r>
      <w:proofErr w:type="spellStart"/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л</w:t>
      </w:r>
      <w:proofErr w:type="spellEnd"/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, 48, Комитет по физической культуре и спорту, тел. 370-541,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-545      с 0</w:t>
      </w:r>
      <w:r w:rsidR="0071680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  по 29</w:t>
      </w:r>
      <w:r w:rsidR="0097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14E6" w:rsidRDefault="00CD14E6" w:rsidP="00CD14E6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явки, поступившие на К</w:t>
      </w: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рока, установленного             </w:t>
      </w:r>
      <w:r w:rsidR="001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.2.12</w:t>
      </w: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, не принимаются.</w:t>
      </w:r>
    </w:p>
    <w:p w:rsidR="00CD14E6" w:rsidRDefault="00CD14E6" w:rsidP="00CD14E6">
      <w:pPr>
        <w:tabs>
          <w:tab w:val="left" w:pos="709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4E6" w:rsidRPr="00914083" w:rsidRDefault="00CD14E6" w:rsidP="00CD14E6">
      <w:pPr>
        <w:tabs>
          <w:tab w:val="left" w:pos="709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пределения победителей</w:t>
      </w:r>
    </w:p>
    <w:p w:rsidR="00CD14E6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оставленные на Конкурс документы регистрируются в день поступления в Комитет специалистом с указанием даты и времени поступления. 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</w:t>
      </w:r>
      <w:r w:rsidRPr="009D15F0">
        <w:rPr>
          <w:rFonts w:ascii="Times New Roman" w:hAnsi="Times New Roman" w:cs="Times New Roman"/>
          <w:sz w:val="28"/>
          <w:szCs w:val="28"/>
        </w:rPr>
        <w:t>пределяет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D15F0">
        <w:rPr>
          <w:rFonts w:ascii="Times New Roman" w:hAnsi="Times New Roman" w:cs="Times New Roman"/>
          <w:sz w:val="28"/>
          <w:szCs w:val="28"/>
        </w:rPr>
        <w:t xml:space="preserve"> Комиссия по физической культуре и с</w:t>
      </w:r>
      <w:r>
        <w:rPr>
          <w:rFonts w:ascii="Times New Roman" w:hAnsi="Times New Roman" w:cs="Times New Roman"/>
          <w:sz w:val="28"/>
          <w:szCs w:val="28"/>
        </w:rPr>
        <w:t>порту (далее – Комиссия)</w:t>
      </w:r>
      <w:r w:rsidRPr="009D1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D15F0">
        <w:rPr>
          <w:rFonts w:ascii="Times New Roman" w:hAnsi="Times New Roman" w:cs="Times New Roman"/>
          <w:sz w:val="28"/>
          <w:szCs w:val="28"/>
        </w:rPr>
        <w:t xml:space="preserve">. В состав Комиссии входят представители спортив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15F0">
        <w:rPr>
          <w:rFonts w:ascii="Times New Roman" w:hAnsi="Times New Roman" w:cs="Times New Roman"/>
          <w:sz w:val="28"/>
          <w:szCs w:val="28"/>
        </w:rPr>
        <w:t xml:space="preserve">и организаций, представители институтов гражданского общества в количестве </w:t>
      </w:r>
      <w:r w:rsidR="0071680B">
        <w:rPr>
          <w:rFonts w:ascii="Times New Roman" w:hAnsi="Times New Roman" w:cs="Times New Roman"/>
          <w:sz w:val="28"/>
          <w:szCs w:val="28"/>
        </w:rPr>
        <w:lastRenderedPageBreak/>
        <w:t>не менее 7</w:t>
      </w:r>
      <w:r w:rsidRPr="009D15F0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>Состав Комиссии утверждается приказом Комитета до начала приема документов на конкурс.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з числа членов Комиссии избираются  председатель</w:t>
      </w:r>
      <w:r w:rsidRPr="009D15F0">
        <w:rPr>
          <w:rFonts w:ascii="Times New Roman" w:hAnsi="Times New Roman" w:cs="Times New Roman"/>
          <w:sz w:val="28"/>
          <w:szCs w:val="28"/>
        </w:rPr>
        <w:t xml:space="preserve"> и секретарь.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9D15F0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ют более половины от общего числа его членов.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15F0">
        <w:rPr>
          <w:rFonts w:ascii="Times New Roman" w:hAnsi="Times New Roman" w:cs="Times New Roman"/>
          <w:sz w:val="28"/>
          <w:szCs w:val="28"/>
        </w:rPr>
        <w:t xml:space="preserve">. Заседание комиссии проходит в течение 10 дней с момента завершения приема </w:t>
      </w:r>
      <w:r>
        <w:rPr>
          <w:rFonts w:ascii="Times New Roman" w:hAnsi="Times New Roman" w:cs="Times New Roman"/>
          <w:sz w:val="28"/>
          <w:szCs w:val="28"/>
        </w:rPr>
        <w:t>заявок на участие в Конкурсе</w:t>
      </w:r>
      <w:r w:rsidRPr="009D15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E6" w:rsidRPr="009D15F0" w:rsidRDefault="00CD14E6" w:rsidP="00CD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15F0">
        <w:rPr>
          <w:rFonts w:ascii="Times New Roman" w:hAnsi="Times New Roman" w:cs="Times New Roman"/>
          <w:sz w:val="28"/>
          <w:szCs w:val="28"/>
        </w:rPr>
        <w:t>. Комиссия для выполнения возложенных на нее задач имеет право:</w:t>
      </w:r>
    </w:p>
    <w:p w:rsidR="00CD14E6" w:rsidRPr="009D15F0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 xml:space="preserve"> запрашивать в различных организациях и соответствующих структурных подразделениях администрации города дополнительную информацию, необходимую для принятия решения; </w:t>
      </w:r>
    </w:p>
    <w:p w:rsidR="00CD14E6" w:rsidRPr="009D15F0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приглашать для участия в работе представителей структурных подразделений администрации города.</w:t>
      </w:r>
    </w:p>
    <w:p w:rsidR="00CD14E6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D15F0">
        <w:rPr>
          <w:rFonts w:ascii="Times New Roman" w:hAnsi="Times New Roman" w:cs="Times New Roman"/>
          <w:sz w:val="28"/>
          <w:szCs w:val="28"/>
        </w:rPr>
        <w:t>. Комиссия рассматривает и оценивает предоставленные на Конкурс  материалы в соответствии со следующими критериями:</w:t>
      </w:r>
    </w:p>
    <w:p w:rsidR="00B10847" w:rsidRPr="00421277" w:rsidRDefault="00B10847" w:rsidP="00C8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2410"/>
      </w:tblGrid>
      <w:tr w:rsidR="00CD14E6" w:rsidRPr="007905E8" w:rsidTr="00B10847">
        <w:tc>
          <w:tcPr>
            <w:tcW w:w="959" w:type="dxa"/>
          </w:tcPr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</w:tcPr>
          <w:p w:rsidR="00CD14E6" w:rsidRPr="007905E8" w:rsidRDefault="00CD14E6" w:rsidP="00B10847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CD14E6" w:rsidRPr="007905E8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Выполнение разряд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спортсменов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. Очки учитываются только за учащихся, вновь выполнивших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ные требования в учётном году (за каждого спортсмена)</w:t>
            </w:r>
          </w:p>
        </w:tc>
        <w:tc>
          <w:tcPr>
            <w:tcW w:w="2410" w:type="dxa"/>
          </w:tcPr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е разряды </w:t>
            </w:r>
          </w:p>
        </w:tc>
        <w:tc>
          <w:tcPr>
            <w:tcW w:w="2410" w:type="dxa"/>
          </w:tcPr>
          <w:p w:rsidR="00CD14E6" w:rsidRPr="007905E8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5D422F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D14E6" w:rsidRPr="007905E8" w:rsidRDefault="00123935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КМС </w:t>
            </w:r>
          </w:p>
        </w:tc>
        <w:tc>
          <w:tcPr>
            <w:tcW w:w="2410" w:type="dxa"/>
          </w:tcPr>
          <w:p w:rsidR="00CD14E6" w:rsidRPr="007905E8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9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>0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2410" w:type="dxa"/>
          </w:tcPr>
          <w:p w:rsidR="00CD14E6" w:rsidRPr="007905E8" w:rsidRDefault="00123935" w:rsidP="0012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МСМК </w:t>
            </w:r>
          </w:p>
          <w:p w:rsidR="00B10847" w:rsidRDefault="00B1084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</w:p>
          <w:p w:rsidR="00B10847" w:rsidRPr="007905E8" w:rsidRDefault="00B1084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14E6" w:rsidRDefault="00123935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>0 очков</w:t>
            </w:r>
          </w:p>
          <w:p w:rsidR="00B10847" w:rsidRPr="007905E8" w:rsidRDefault="00C82383" w:rsidP="00123935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  <w:r w:rsidR="001239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0847">
              <w:rPr>
                <w:rFonts w:ascii="Times New Roman" w:hAnsi="Times New Roman" w:cs="Times New Roman"/>
                <w:sz w:val="28"/>
                <w:szCs w:val="28"/>
              </w:rPr>
              <w:t xml:space="preserve">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1680B" w:rsidRDefault="0071680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D8" w:rsidRDefault="00130CD8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0B" w:rsidRPr="007905E8" w:rsidRDefault="0071680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C82383" w:rsidRDefault="0071680B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тренера членов сборной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 xml:space="preserve"> (за каждого спортсмена):</w:t>
            </w:r>
          </w:p>
          <w:p w:rsidR="00C82383" w:rsidRDefault="00C82383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  <w:p w:rsidR="00123935" w:rsidRDefault="00123935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</w:t>
            </w:r>
          </w:p>
          <w:p w:rsidR="0071680B" w:rsidRDefault="0071680B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</w:p>
          <w:p w:rsidR="0071680B" w:rsidRDefault="0071680B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E6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тренировочного этапа на этап спортивного совершен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вования мастерства и высшего спортивного мастерства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. Очки начисляются только за </w:t>
            </w:r>
            <w:r w:rsidR="005D422F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, переданного в течение учёт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8"/>
                <w:szCs w:val="28"/>
              </w:rPr>
              <w:t>(за каждого спортсмена)</w:t>
            </w:r>
          </w:p>
          <w:p w:rsidR="00B10847" w:rsidRPr="007905E8" w:rsidRDefault="00B1084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очков</w:t>
            </w:r>
          </w:p>
          <w:p w:rsidR="00123935" w:rsidRDefault="00123935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очков</w:t>
            </w:r>
          </w:p>
          <w:p w:rsidR="0071680B" w:rsidRDefault="00123935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>00 очков</w:t>
            </w:r>
          </w:p>
          <w:p w:rsidR="0071680B" w:rsidRDefault="0071680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t xml:space="preserve"> 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>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Pr="007905E8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CD14E6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22F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 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в училище олимпийского резерва,  краевой центр спортивной подготовки</w:t>
            </w:r>
          </w:p>
          <w:p w:rsidR="00CD14E6" w:rsidRPr="007905E8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83">
              <w:rPr>
                <w:rFonts w:ascii="Times New Roman" w:hAnsi="Times New Roman" w:cs="Times New Roman"/>
                <w:sz w:val="28"/>
                <w:szCs w:val="28"/>
              </w:rPr>
              <w:t>(за каждого спортсмена)</w:t>
            </w:r>
          </w:p>
        </w:tc>
        <w:tc>
          <w:tcPr>
            <w:tcW w:w="2410" w:type="dxa"/>
          </w:tcPr>
          <w:p w:rsidR="00CD14E6" w:rsidRPr="007905E8" w:rsidRDefault="00AA52FA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14E6">
              <w:rPr>
                <w:rFonts w:ascii="Times New Roman" w:hAnsi="Times New Roman" w:cs="Times New Roman"/>
                <w:sz w:val="28"/>
                <w:szCs w:val="28"/>
              </w:rPr>
              <w:t>0 очков</w:t>
            </w:r>
          </w:p>
        </w:tc>
      </w:tr>
    </w:tbl>
    <w:p w:rsidR="00CD14E6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14E6" w:rsidRDefault="00C82383" w:rsidP="00CD14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</w:t>
      </w:r>
      <w:r w:rsidR="00CD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вность выступлений в соревнованиях, включенных в Единый календарный план </w:t>
      </w:r>
      <w:proofErr w:type="spellStart"/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и </w:t>
      </w:r>
      <w:proofErr w:type="spellStart"/>
      <w:r w:rsidR="00736DD7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="0073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</w:t>
      </w:r>
      <w:r w:rsidR="005D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проходящих спортивную подготовку, спортсменов участника </w:t>
      </w:r>
      <w:r w:rsidR="00CD14E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за отчетный год</w:t>
      </w:r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058"/>
        <w:gridCol w:w="1059"/>
        <w:gridCol w:w="1059"/>
        <w:gridCol w:w="1059"/>
        <w:gridCol w:w="1059"/>
        <w:gridCol w:w="1059"/>
        <w:gridCol w:w="1208"/>
      </w:tblGrid>
      <w:tr w:rsidR="00CD14E6" w:rsidTr="008E1750">
        <w:tc>
          <w:tcPr>
            <w:tcW w:w="229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й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14E6" w:rsidTr="008E1750">
        <w:tc>
          <w:tcPr>
            <w:tcW w:w="229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мира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CD14E6" w:rsidTr="008E1750">
        <w:tc>
          <w:tcPr>
            <w:tcW w:w="2294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пионат </w:t>
            </w:r>
          </w:p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вропы     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CD14E6" w:rsidTr="008E1750">
        <w:tc>
          <w:tcPr>
            <w:tcW w:w="229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мира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CD14E6" w:rsidTr="008E1750">
        <w:tc>
          <w:tcPr>
            <w:tcW w:w="2294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 </w:t>
            </w:r>
          </w:p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вропы    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CD14E6" w:rsidTr="008E1750">
        <w:tc>
          <w:tcPr>
            <w:tcW w:w="229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Мира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D14E6" w:rsidTr="008E1750">
        <w:tc>
          <w:tcPr>
            <w:tcW w:w="229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бок Европы            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D14E6" w:rsidTr="008E1750">
        <w:tc>
          <w:tcPr>
            <w:tcW w:w="2294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пионат </w:t>
            </w:r>
          </w:p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и                         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D14E6" w:rsidTr="008E1750">
        <w:tc>
          <w:tcPr>
            <w:tcW w:w="2294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е,</w:t>
            </w:r>
          </w:p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е           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D14E6" w:rsidTr="008E1750">
        <w:tc>
          <w:tcPr>
            <w:tcW w:w="2294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пионат </w:t>
            </w:r>
          </w:p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О                            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D14E6" w:rsidTr="008E1750">
        <w:tc>
          <w:tcPr>
            <w:tcW w:w="2294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СФО      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D14E6" w:rsidTr="008E1750">
        <w:tc>
          <w:tcPr>
            <w:tcW w:w="2294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и Первенство края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D14E6" w:rsidTr="008E1750">
        <w:tc>
          <w:tcPr>
            <w:tcW w:w="2294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и Первенство города</w:t>
            </w:r>
          </w:p>
        </w:tc>
        <w:tc>
          <w:tcPr>
            <w:tcW w:w="105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10847" w:rsidRDefault="00C82383" w:rsidP="005D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6</w:t>
      </w:r>
      <w:r w:rsidR="009761CA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. Наличие </w:t>
      </w:r>
      <w:r w:rsidR="00B1084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у тренера </w:t>
      </w:r>
      <w:r w:rsidR="009761CA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звания Почетный работник </w:t>
      </w:r>
      <w:r w:rsidR="00B1084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или Отличник </w:t>
      </w:r>
      <w:r w:rsidR="009761CA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физической культуры и спорта</w:t>
      </w:r>
      <w:r w:rsidR="00B1084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 -  50 очков.</w:t>
      </w:r>
    </w:p>
    <w:p w:rsidR="00CD14E6" w:rsidRDefault="00CD14E6" w:rsidP="00C82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8. Каждый член Комиссии выставляет баллы, которые в итоги суммируются.</w:t>
      </w:r>
    </w:p>
    <w:p w:rsidR="00CD14E6" w:rsidRPr="007871E7" w:rsidRDefault="00CD14E6" w:rsidP="00C82383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9.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 Победители смотра-к</w:t>
      </w:r>
      <w:r>
        <w:rPr>
          <w:rFonts w:ascii="Times New Roman" w:eastAsia="HiddenHorzOCR" w:hAnsi="Times New Roman" w:cs="Times New Roman"/>
          <w:sz w:val="28"/>
          <w:szCs w:val="28"/>
        </w:rPr>
        <w:t>онкурса определяются К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омиссией п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наибольшему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823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количеству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 </w:t>
      </w:r>
      <w:r w:rsidR="00C823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 набранных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очков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 п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 всем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 критериям </w:t>
      </w:r>
      <w:r w:rsidR="005D422F">
        <w:rPr>
          <w:rFonts w:ascii="Times New Roman" w:eastAsia="HiddenHorzOCR" w:hAnsi="Times New Roman" w:cs="Times New Roman"/>
          <w:sz w:val="28"/>
          <w:szCs w:val="28"/>
        </w:rPr>
        <w:t xml:space="preserve">    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оценк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:rsidR="00CD14E6" w:rsidRPr="007871E7" w:rsidRDefault="00CD14E6" w:rsidP="00C8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деятельности тренера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sz w:val="28"/>
          <w:szCs w:val="28"/>
        </w:rPr>
        <w:t>по номинациям, указанным в п. 2.4. Положения.</w:t>
      </w:r>
    </w:p>
    <w:p w:rsidR="00CD14E6" w:rsidRDefault="00CD14E6" w:rsidP="00C8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871E7">
        <w:rPr>
          <w:rFonts w:ascii="Times New Roman" w:eastAsia="HiddenHorzOCR" w:hAnsi="Times New Roman" w:cs="Times New Roman"/>
          <w:sz w:val="28"/>
          <w:szCs w:val="28"/>
        </w:rPr>
        <w:t>В случае равенства очков, набранных двумя или более конкурсантами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победител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ь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eastAsia="HiddenHorzOCR" w:hAnsi="Times New Roman" w:cs="Times New Roman"/>
          <w:sz w:val="28"/>
          <w:szCs w:val="28"/>
        </w:rPr>
        <w:t>по результативности выступлений спортсменов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CD14E6" w:rsidRDefault="00CD14E6" w:rsidP="00C8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ab/>
        <w:t>3.10. Решение Комиссии оформляется протоколом в течение 3 рабочих дней со дня заседания Комиссии. Комитет готовит Приказ об утверждении списка победителей и проведение церемонии награждения.</w:t>
      </w:r>
    </w:p>
    <w:p w:rsidR="00B10847" w:rsidRDefault="00CD14E6" w:rsidP="00C82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11. Приказ об утверждении итогов Конкурса размещается на официальном Интернет-сайте города Барнаула в течение 3 раб</w:t>
      </w:r>
      <w:r w:rsidR="00C82383">
        <w:rPr>
          <w:rFonts w:ascii="Times New Roman" w:eastAsia="HiddenHorzOCR" w:hAnsi="Times New Roman" w:cs="Times New Roman"/>
          <w:sz w:val="28"/>
          <w:szCs w:val="28"/>
        </w:rPr>
        <w:t>очих дней после его утверждения.</w:t>
      </w:r>
    </w:p>
    <w:p w:rsidR="001A4746" w:rsidRDefault="001A4746" w:rsidP="00C82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5D422F" w:rsidRDefault="005D422F" w:rsidP="00C82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                             </w:t>
      </w:r>
      <w:r w:rsidRPr="00914083">
        <w:rPr>
          <w:rFonts w:ascii="Times New Roman" w:eastAsia="HiddenHorzOCR" w:hAnsi="Times New Roman" w:cs="Times New Roman"/>
          <w:sz w:val="28"/>
          <w:szCs w:val="28"/>
        </w:rPr>
        <w:t xml:space="preserve"> 4. Награждение победителей</w:t>
      </w:r>
    </w:p>
    <w:p w:rsidR="00B10847" w:rsidRPr="00914083" w:rsidRDefault="00B10847" w:rsidP="00CD14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Pr="00AD426D" w:rsidRDefault="00CD14E6" w:rsidP="00CD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4.</w:t>
      </w:r>
      <w:r w:rsidRPr="00AD426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1. Победители конкурса награждаются дипломами и денежными премиями в размере </w:t>
      </w:r>
      <w:r w:rsidR="00AA52FA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25</w:t>
      </w:r>
      <w:r w:rsidRPr="00AD426D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000 рублей</w:t>
      </w:r>
      <w:r w:rsidRPr="00AD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14E6" w:rsidRDefault="00CD14E6" w:rsidP="00CD1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26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. Вручение диплома и сертификата на получение премии производится </w:t>
      </w:r>
      <w:r w:rsidR="001A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C4809">
        <w:rPr>
          <w:rFonts w:ascii="Times New Roman" w:hAnsi="Times New Roman" w:cs="Times New Roman"/>
          <w:sz w:val="28"/>
          <w:szCs w:val="28"/>
        </w:rPr>
        <w:t>в торжественной обстан</w:t>
      </w:r>
      <w:r>
        <w:rPr>
          <w:rFonts w:ascii="Times New Roman" w:hAnsi="Times New Roman" w:cs="Times New Roman"/>
          <w:sz w:val="28"/>
          <w:szCs w:val="28"/>
        </w:rPr>
        <w:t>овке</w:t>
      </w:r>
      <w:r w:rsidRPr="000C4809">
        <w:rPr>
          <w:rFonts w:ascii="Times New Roman" w:hAnsi="Times New Roman" w:cs="Times New Roman"/>
          <w:sz w:val="28"/>
          <w:szCs w:val="28"/>
        </w:rPr>
        <w:t>.</w:t>
      </w:r>
    </w:p>
    <w:p w:rsidR="00CD14E6" w:rsidRPr="000C4809" w:rsidRDefault="00CD14E6" w:rsidP="00CD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4.3</w:t>
      </w:r>
      <w:r w:rsidRPr="000C4809">
        <w:rPr>
          <w:rFonts w:ascii="Times New Roman" w:eastAsia="HiddenHorzOCR" w:hAnsi="Times New Roman" w:cs="Times New Roman"/>
          <w:sz w:val="28"/>
          <w:szCs w:val="28"/>
        </w:rPr>
        <w:t>. В</w:t>
      </w:r>
      <w:r w:rsidRPr="000C4809">
        <w:rPr>
          <w:rFonts w:ascii="Times New Roman" w:hAnsi="Times New Roman" w:cs="Times New Roman"/>
          <w:sz w:val="28"/>
          <w:szCs w:val="28"/>
        </w:rPr>
        <w:t xml:space="preserve">ыплата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0C4809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4809">
        <w:rPr>
          <w:rFonts w:ascii="Times New Roman" w:hAnsi="Times New Roman" w:cs="Times New Roman"/>
          <w:sz w:val="28"/>
          <w:szCs w:val="28"/>
        </w:rPr>
        <w:t xml:space="preserve">омит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09">
        <w:rPr>
          <w:rFonts w:ascii="Times New Roman" w:hAnsi="Times New Roman" w:cs="Times New Roman"/>
          <w:sz w:val="28"/>
          <w:szCs w:val="28"/>
        </w:rPr>
        <w:t>путем перечисления денежных средств на расчетный счет</w:t>
      </w:r>
      <w:r w:rsidR="00C82383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Pr="000C48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4E6" w:rsidRPr="000C4809" w:rsidRDefault="00CD14E6" w:rsidP="00CD1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80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0C4809">
        <w:rPr>
          <w:rFonts w:ascii="Times New Roman" w:hAnsi="Times New Roman" w:cs="Times New Roman"/>
          <w:sz w:val="28"/>
          <w:szCs w:val="28"/>
        </w:rPr>
        <w:t>Финансирование расходов на выпла</w:t>
      </w:r>
      <w:r>
        <w:rPr>
          <w:rFonts w:ascii="Times New Roman" w:hAnsi="Times New Roman" w:cs="Times New Roman"/>
          <w:sz w:val="28"/>
          <w:szCs w:val="28"/>
        </w:rPr>
        <w:t xml:space="preserve">ту премий победителям </w:t>
      </w:r>
      <w:r w:rsidRPr="000C4809">
        <w:rPr>
          <w:rFonts w:ascii="Times New Roman" w:hAnsi="Times New Roman" w:cs="Times New Roman"/>
          <w:sz w:val="28"/>
          <w:szCs w:val="28"/>
        </w:rPr>
        <w:t xml:space="preserve">Конкурса осуществляется за счет средств бюджета города в пределах ассигнований на текущий год в рамках муниципальной Программы «Развитие физической культуры и 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="00AA52FA">
        <w:rPr>
          <w:rFonts w:ascii="Times New Roman" w:hAnsi="Times New Roman" w:cs="Times New Roman"/>
          <w:sz w:val="28"/>
          <w:szCs w:val="28"/>
        </w:rPr>
        <w:t>а в городе Барнауле на 2015-2021</w:t>
      </w:r>
      <w:r w:rsidRPr="000C4809">
        <w:rPr>
          <w:rFonts w:ascii="Times New Roman" w:hAnsi="Times New Roman" w:cs="Times New Roman"/>
          <w:sz w:val="28"/>
          <w:szCs w:val="28"/>
        </w:rPr>
        <w:t xml:space="preserve"> годы» и является расходным обязательством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физической культуре и спорту </w:t>
      </w:r>
      <w:r w:rsidRPr="000C4809">
        <w:rPr>
          <w:rFonts w:ascii="Times New Roman" w:hAnsi="Times New Roman" w:cs="Times New Roman"/>
          <w:sz w:val="28"/>
          <w:szCs w:val="28"/>
        </w:rPr>
        <w:t>города Барнаула.</w:t>
      </w: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B10847" w:rsidRDefault="00B10847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1A4746" w:rsidRDefault="001A474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1A4746" w:rsidRDefault="001A474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1A4746" w:rsidRDefault="001A474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1A4746" w:rsidRDefault="001A474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1A4746" w:rsidRDefault="001A474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1A4746" w:rsidRDefault="001A474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130CD8" w:rsidRDefault="00130CD8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839"/>
        <w:tblW w:w="4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</w:tblGrid>
      <w:tr w:rsidR="00130CD8" w:rsidRPr="00E84A56" w:rsidTr="00130CD8">
        <w:trPr>
          <w:trHeight w:val="460"/>
        </w:trPr>
        <w:tc>
          <w:tcPr>
            <w:tcW w:w="4198" w:type="dxa"/>
          </w:tcPr>
          <w:p w:rsidR="00130CD8" w:rsidRDefault="00130CD8" w:rsidP="00130CD8">
            <w:pPr>
              <w:shd w:val="clear" w:color="auto" w:fill="FFFFFF"/>
              <w:tabs>
                <w:tab w:val="left" w:pos="7275"/>
              </w:tabs>
              <w:ind w:left="11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130CD8" w:rsidRPr="0071680B" w:rsidRDefault="00130CD8" w:rsidP="00130CD8">
            <w:pPr>
              <w:shd w:val="clear" w:color="auto" w:fill="FFFFFF"/>
              <w:tabs>
                <w:tab w:val="left" w:pos="727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                   к Положению</w:t>
            </w:r>
          </w:p>
          <w:p w:rsidR="00130CD8" w:rsidRDefault="00130CD8" w:rsidP="00130CD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CD8" w:rsidRPr="00E84A56" w:rsidRDefault="00130CD8" w:rsidP="00130CD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30CD8" w:rsidRDefault="00CD14E6" w:rsidP="00130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130CD8">
        <w:rPr>
          <w:rFonts w:ascii="Times New Roman" w:eastAsia="HiddenHorzOCR" w:hAnsi="Times New Roman" w:cs="Times New Roman"/>
          <w:sz w:val="28"/>
          <w:szCs w:val="28"/>
        </w:rPr>
        <w:t xml:space="preserve">   </w:t>
      </w:r>
    </w:p>
    <w:p w:rsidR="00130CD8" w:rsidRDefault="00130CD8" w:rsidP="00CD14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4E6" w:rsidRDefault="00CD14E6" w:rsidP="00B1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30CD8">
        <w:rPr>
          <w:rFonts w:ascii="Times New Roman" w:hAnsi="Times New Roman" w:cs="Times New Roman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sz w:val="28"/>
          <w:szCs w:val="28"/>
        </w:rPr>
        <w:t>конкурса</w:t>
      </w:r>
    </w:p>
    <w:p w:rsidR="00130CD8" w:rsidRDefault="00130CD8" w:rsidP="00B1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учебное заведение, квалификация по диплому, год окончания)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 в отрасли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, награды участника конкурса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130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30CD8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, получивших в отчетном году разряды и звания: 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разряды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2FA" w:rsidTr="00B10847">
        <w:tc>
          <w:tcPr>
            <w:tcW w:w="5637" w:type="dxa"/>
          </w:tcPr>
          <w:p w:rsidR="00AA52FA" w:rsidRPr="00E6012E" w:rsidRDefault="00AA52FA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</w:p>
        </w:tc>
        <w:tc>
          <w:tcPr>
            <w:tcW w:w="4110" w:type="dxa"/>
          </w:tcPr>
          <w:p w:rsidR="00AA52FA" w:rsidRDefault="00AA52FA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130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30CD8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, переданных </w:t>
            </w:r>
            <w:r w:rsidR="005D422F">
              <w:rPr>
                <w:rFonts w:ascii="Times New Roman" w:hAnsi="Times New Roman" w:cs="Times New Roman"/>
                <w:sz w:val="28"/>
                <w:szCs w:val="28"/>
              </w:rPr>
              <w:t>с тренировочного этапа на этап спортивного совершенствования мастерства и высшего спортивного мастерства</w:t>
            </w:r>
            <w:r w:rsidR="005D422F" w:rsidRPr="00790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D8" w:rsidTr="00B10847">
        <w:tc>
          <w:tcPr>
            <w:tcW w:w="5637" w:type="dxa"/>
          </w:tcPr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 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в училище олимпийского резерва,  краевой центр спортивной подготовки</w:t>
            </w:r>
          </w:p>
        </w:tc>
        <w:tc>
          <w:tcPr>
            <w:tcW w:w="4110" w:type="dxa"/>
          </w:tcPr>
          <w:p w:rsidR="00130CD8" w:rsidRDefault="00130CD8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D8" w:rsidTr="00B10847">
        <w:tc>
          <w:tcPr>
            <w:tcW w:w="5637" w:type="dxa"/>
          </w:tcPr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тренера членов сборной (за каждого спортсмена):</w:t>
            </w:r>
          </w:p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тайского края</w:t>
            </w:r>
          </w:p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оссии </w:t>
            </w:r>
          </w:p>
        </w:tc>
        <w:tc>
          <w:tcPr>
            <w:tcW w:w="4110" w:type="dxa"/>
          </w:tcPr>
          <w:p w:rsidR="00130CD8" w:rsidRDefault="00130CD8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130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30CD8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 Конкурса принявших участие в соревнованиях различного уровн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C5897">
              <w:rPr>
                <w:rFonts w:ascii="Times New Roman" w:hAnsi="Times New Roman" w:cs="Times New Roman"/>
                <w:sz w:val="28"/>
                <w:szCs w:val="28"/>
              </w:rPr>
              <w:t xml:space="preserve">занятых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: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мира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опы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мира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опы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бок Мира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ок Европы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е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е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ФО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ервенство края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10847">
        <w:tc>
          <w:tcPr>
            <w:tcW w:w="5637" w:type="dxa"/>
          </w:tcPr>
          <w:p w:rsidR="00CD14E6" w:rsidRPr="007301EE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и Первен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</w:t>
            </w:r>
          </w:p>
        </w:tc>
        <w:tc>
          <w:tcPr>
            <w:tcW w:w="41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4E6" w:rsidRDefault="00CD14E6" w:rsidP="00CD14E6"/>
    <w:sectPr w:rsidR="00CD14E6" w:rsidSect="008D6305">
      <w:pgSz w:w="11906" w:h="16838"/>
      <w:pgMar w:top="1440" w:right="70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71A4"/>
    <w:multiLevelType w:val="hybridMultilevel"/>
    <w:tmpl w:val="16D4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93"/>
    <w:rsid w:val="000B7900"/>
    <w:rsid w:val="00123935"/>
    <w:rsid w:val="00130CD8"/>
    <w:rsid w:val="001A4746"/>
    <w:rsid w:val="0046642C"/>
    <w:rsid w:val="005D422F"/>
    <w:rsid w:val="00613B93"/>
    <w:rsid w:val="0071680B"/>
    <w:rsid w:val="00736DD7"/>
    <w:rsid w:val="008D6305"/>
    <w:rsid w:val="009761CA"/>
    <w:rsid w:val="00A60F25"/>
    <w:rsid w:val="00AA52FA"/>
    <w:rsid w:val="00B10847"/>
    <w:rsid w:val="00C82383"/>
    <w:rsid w:val="00CC1DFA"/>
    <w:rsid w:val="00CD14E6"/>
    <w:rsid w:val="00E447B3"/>
    <w:rsid w:val="00F3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4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4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1353-68CB-4207-876C-C4F9B38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 Д.А.</dc:creator>
  <cp:lastModifiedBy>Рогошкова </cp:lastModifiedBy>
  <cp:revision>6</cp:revision>
  <cp:lastPrinted>2019-11-01T02:52:00Z</cp:lastPrinted>
  <dcterms:created xsi:type="dcterms:W3CDTF">2019-10-28T10:07:00Z</dcterms:created>
  <dcterms:modified xsi:type="dcterms:W3CDTF">2019-11-01T02:52:00Z</dcterms:modified>
</cp:coreProperties>
</file>